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101" w:rsidRPr="008005EE" w:rsidRDefault="00572101" w:rsidP="00572101">
      <w:pPr>
        <w:pStyle w:val="Ttulo1"/>
        <w:numPr>
          <w:ilvl w:val="0"/>
          <w:numId w:val="2"/>
        </w:numPr>
      </w:pPr>
      <w:r w:rsidRPr="008005EE">
        <w:t>Introducción</w:t>
      </w:r>
      <w:r w:rsidR="000C4FD5" w:rsidRPr="008005EE">
        <w:t xml:space="preserve"> [~5 páginas]</w:t>
      </w:r>
    </w:p>
    <w:p w:rsidR="00552E45" w:rsidRPr="008005EE" w:rsidRDefault="00552E45" w:rsidP="00552E45">
      <w:r w:rsidRPr="008005EE">
        <w:t>[Descripciones generales]</w:t>
      </w:r>
    </w:p>
    <w:p w:rsidR="00572101" w:rsidRPr="008005EE" w:rsidRDefault="00572101" w:rsidP="00572101">
      <w:r w:rsidRPr="008005EE">
        <w:t>[Introducción y motivación: hablar del mundo moderno, la importancia de la computación en la actualidad, en el futuro y la importancia de la seguridad de los dispositivos electrónicos.]</w:t>
      </w:r>
    </w:p>
    <w:p w:rsidR="00572101" w:rsidRPr="008005EE" w:rsidRDefault="00572101" w:rsidP="00572101">
      <w:pPr>
        <w:pStyle w:val="Ttulo2"/>
        <w:numPr>
          <w:ilvl w:val="1"/>
          <w:numId w:val="2"/>
        </w:numPr>
      </w:pPr>
      <w:r w:rsidRPr="008005EE">
        <w:t>Ordenadores en el mundo moderno</w:t>
      </w:r>
    </w:p>
    <w:p w:rsidR="00572101" w:rsidRPr="008005EE" w:rsidRDefault="00572101" w:rsidP="00572101">
      <w:r w:rsidRPr="008005EE">
        <w:t>[Donde se pueden encontrar los computadores, que riesgos entrañan y que catástrofes pueden provocar fallos producidos por estos]</w:t>
      </w:r>
    </w:p>
    <w:p w:rsidR="00572101" w:rsidRPr="008005EE" w:rsidRDefault="00572101" w:rsidP="00572101">
      <w:pPr>
        <w:pStyle w:val="Ttulo2"/>
        <w:numPr>
          <w:ilvl w:val="1"/>
          <w:numId w:val="2"/>
        </w:numPr>
      </w:pPr>
      <w:r w:rsidRPr="008005EE">
        <w:t xml:space="preserve">Fallos </w:t>
      </w:r>
    </w:p>
    <w:p w:rsidR="00572101" w:rsidRPr="008005EE" w:rsidRDefault="00572101" w:rsidP="00572101">
      <w:r w:rsidRPr="008005EE">
        <w:t>[Qué tipos</w:t>
      </w:r>
      <w:r w:rsidR="0068460C" w:rsidRPr="008005EE">
        <w:t xml:space="preserve"> (permanentes y transitorios)</w:t>
      </w:r>
      <w:r w:rsidRPr="008005EE">
        <w:t xml:space="preserve"> de fallos existen, qué </w:t>
      </w:r>
      <w:r w:rsidR="0068460C" w:rsidRPr="008005EE">
        <w:t>pueden causarlos y que consecuencias pueden tener</w:t>
      </w:r>
      <w:r w:rsidRPr="008005EE">
        <w:t>]</w:t>
      </w:r>
    </w:p>
    <w:p w:rsidR="00572101" w:rsidRPr="008005EE" w:rsidRDefault="00572101" w:rsidP="00572101">
      <w:pPr>
        <w:pStyle w:val="Ttulo2"/>
        <w:numPr>
          <w:ilvl w:val="1"/>
          <w:numId w:val="2"/>
        </w:numPr>
        <w:rPr>
          <w:strike/>
        </w:rPr>
      </w:pPr>
      <w:r w:rsidRPr="008005EE">
        <w:rPr>
          <w:strike/>
        </w:rPr>
        <w:t>Solución</w:t>
      </w:r>
    </w:p>
    <w:p w:rsidR="00572101" w:rsidRPr="008005EE" w:rsidRDefault="00572101" w:rsidP="00572101">
      <w:pPr>
        <w:rPr>
          <w:strike/>
        </w:rPr>
      </w:pPr>
      <w:r w:rsidRPr="008005EE">
        <w:rPr>
          <w:strike/>
        </w:rPr>
        <w:t>[</w:t>
      </w:r>
      <w:r w:rsidR="00552E45" w:rsidRPr="008005EE">
        <w:rPr>
          <w:strike/>
        </w:rPr>
        <w:t>Soluciones a los diferentes fallos</w:t>
      </w:r>
      <w:r w:rsidRPr="008005EE">
        <w:rPr>
          <w:strike/>
        </w:rPr>
        <w:t>]</w:t>
      </w:r>
      <w:r w:rsidR="00170E0D" w:rsidRPr="008005EE">
        <w:rPr>
          <w:strike/>
        </w:rPr>
        <w:t xml:space="preserve"> </w:t>
      </w:r>
    </w:p>
    <w:p w:rsidR="00552E45" w:rsidRPr="008005EE" w:rsidRDefault="00552E45" w:rsidP="00552E45">
      <w:pPr>
        <w:pStyle w:val="Ttulo1"/>
        <w:numPr>
          <w:ilvl w:val="0"/>
          <w:numId w:val="2"/>
        </w:numPr>
      </w:pPr>
      <w:r w:rsidRPr="008005EE">
        <w:t>Estado del Arte</w:t>
      </w:r>
      <w:r w:rsidR="000C4FD5" w:rsidRPr="008005EE">
        <w:t>[~40 páginas]</w:t>
      </w:r>
    </w:p>
    <w:p w:rsidR="00552E45" w:rsidRDefault="00552E45" w:rsidP="00552E45">
      <w:pPr>
        <w:rPr>
          <w:ins w:id="0" w:author="Andy" w:date="2015-02-23T16:27:00Z"/>
        </w:rPr>
      </w:pPr>
      <w:r w:rsidRPr="008005EE">
        <w:t>[Procesadores: Intel, AMD, ARM]</w:t>
      </w:r>
    </w:p>
    <w:p w:rsidR="001C04A3" w:rsidRDefault="001C04A3" w:rsidP="00552E45">
      <w:pPr>
        <w:rPr>
          <w:ins w:id="1" w:author="Andy" w:date="2015-02-23T16:28:00Z"/>
        </w:rPr>
      </w:pPr>
      <w:ins w:id="2" w:author="Andy" w:date="2015-02-23T16:28:00Z">
        <w:r>
          <w:t xml:space="preserve">Tipos de procesadores, hablar de la extensión de la arquitectura ARM, de su juego de instrucciones, de su gran aceptación en el mercado. </w:t>
        </w:r>
      </w:ins>
    </w:p>
    <w:p w:rsidR="001C04A3" w:rsidRPr="008005EE" w:rsidRDefault="001C04A3" w:rsidP="00552E45">
      <w:ins w:id="3" w:author="Andy" w:date="2015-02-23T16:28:00Z">
        <w:r>
          <w:t xml:space="preserve">Comentar diferentes arquitecturas. Procesadores </w:t>
        </w:r>
      </w:ins>
      <w:ins w:id="4" w:author="Andy" w:date="2015-02-23T16:29:00Z">
        <w:r>
          <w:t xml:space="preserve">más </w:t>
        </w:r>
      </w:ins>
      <w:ins w:id="5" w:author="Andy" w:date="2015-02-23T16:28:00Z">
        <w:r>
          <w:t>b</w:t>
        </w:r>
      </w:ins>
      <w:ins w:id="6" w:author="Andy" w:date="2015-02-23T16:29:00Z">
        <w:r>
          <w:t>á</w:t>
        </w:r>
      </w:ins>
      <w:ins w:id="7" w:author="Andy" w:date="2015-02-23T16:28:00Z">
        <w:r>
          <w:t xml:space="preserve">sicos vs </w:t>
        </w:r>
      </w:ins>
      <w:ins w:id="8" w:author="Andy" w:date="2015-02-23T16:29:00Z">
        <w:r>
          <w:t xml:space="preserve">más </w:t>
        </w:r>
      </w:ins>
      <w:ins w:id="9" w:author="Andy" w:date="2015-02-23T16:28:00Z">
        <w:r>
          <w:t>complejos.</w:t>
        </w:r>
      </w:ins>
    </w:p>
    <w:p w:rsidR="00552E45" w:rsidRPr="008005EE" w:rsidRDefault="00552E45" w:rsidP="00552E45">
      <w:pPr>
        <w:rPr>
          <w:ins w:id="10" w:author="Andy" w:date="2015-02-23T12:13:00Z"/>
        </w:rPr>
      </w:pPr>
      <w:r w:rsidRPr="008005EE">
        <w:t>[Tipos de fallos: Transitorios/Permanentes]</w:t>
      </w:r>
    </w:p>
    <w:p w:rsidR="000D78F1" w:rsidRDefault="008005EE" w:rsidP="00552E45">
      <w:pPr>
        <w:rPr>
          <w:ins w:id="11" w:author="Andy" w:date="2015-02-23T12:15:00Z"/>
        </w:rPr>
      </w:pPr>
      <w:ins w:id="12" w:author="Andy" w:date="2015-02-23T12:13:00Z">
        <w:r w:rsidRPr="008005EE">
          <w:t xml:space="preserve">Single </w:t>
        </w:r>
        <w:proofErr w:type="spellStart"/>
        <w:r w:rsidRPr="008005EE">
          <w:t>Event</w:t>
        </w:r>
        <w:proofErr w:type="spellEnd"/>
        <w:r w:rsidRPr="008005EE">
          <w:t xml:space="preserve"> </w:t>
        </w:r>
        <w:proofErr w:type="spellStart"/>
        <w:r w:rsidRPr="008005EE">
          <w:t>Upsets</w:t>
        </w:r>
      </w:ins>
      <w:proofErr w:type="spellEnd"/>
      <w:ins w:id="13" w:author="Andy" w:date="2015-02-23T12:14:00Z">
        <w:r w:rsidR="000D78F1">
          <w:t xml:space="preserve"> </w:t>
        </w:r>
      </w:ins>
      <w:ins w:id="14" w:author="Andy" w:date="2015-02-23T12:19:00Z">
        <w:r w:rsidR="000D78F1">
          <w:t xml:space="preserve">(SEU) </w:t>
        </w:r>
      </w:ins>
      <w:ins w:id="15" w:author="Andy" w:date="2015-02-23T12:14:00Z">
        <w:r w:rsidR="000D78F1">
          <w:t xml:space="preserve">- Inversión </w:t>
        </w:r>
        <w:proofErr w:type="spellStart"/>
        <w:r w:rsidR="000D78F1">
          <w:t>deun</w:t>
        </w:r>
        <w:proofErr w:type="spellEnd"/>
        <w:r w:rsidR="000D78F1">
          <w:t xml:space="preserve"> bit en un registro o en una memoria. </w:t>
        </w:r>
      </w:ins>
    </w:p>
    <w:p w:rsidR="008005EE" w:rsidRDefault="008005EE" w:rsidP="00552E45">
      <w:pPr>
        <w:rPr>
          <w:ins w:id="16" w:author="Andy" w:date="2015-02-23T12:16:00Z"/>
        </w:rPr>
      </w:pPr>
      <w:ins w:id="17" w:author="Andy" w:date="2015-02-23T12:13:00Z">
        <w:r w:rsidRPr="008005EE">
          <w:t xml:space="preserve">Single </w:t>
        </w:r>
        <w:proofErr w:type="spellStart"/>
        <w:r w:rsidRPr="008005EE">
          <w:t>Event</w:t>
        </w:r>
        <w:proofErr w:type="spellEnd"/>
        <w:r w:rsidRPr="008005EE">
          <w:t xml:space="preserve"> </w:t>
        </w:r>
        <w:proofErr w:type="spellStart"/>
        <w:r w:rsidRPr="008005EE">
          <w:t>Transients</w:t>
        </w:r>
        <w:proofErr w:type="spellEnd"/>
        <w:r w:rsidRPr="008005EE">
          <w:t xml:space="preserve"> </w:t>
        </w:r>
      </w:ins>
      <w:ins w:id="18" w:author="Andy" w:date="2015-02-23T12:18:00Z">
        <w:r w:rsidR="000D78F1">
          <w:t>(</w:t>
        </w:r>
      </w:ins>
      <w:ins w:id="19" w:author="Andy" w:date="2015-02-23T12:19:00Z">
        <w:r w:rsidR="000D78F1">
          <w:t>SET</w:t>
        </w:r>
      </w:ins>
      <w:ins w:id="20" w:author="Andy" w:date="2015-02-23T12:18:00Z">
        <w:r w:rsidR="000D78F1">
          <w:t>)</w:t>
        </w:r>
      </w:ins>
      <w:ins w:id="21" w:author="Andy" w:date="2015-02-23T12:19:00Z">
        <w:r w:rsidR="000D78F1">
          <w:t xml:space="preserve"> </w:t>
        </w:r>
      </w:ins>
      <w:ins w:id="22" w:author="Andy" w:date="2015-02-23T12:13:00Z">
        <w:r w:rsidRPr="008005EE">
          <w:t xml:space="preserve">- </w:t>
        </w:r>
      </w:ins>
      <w:ins w:id="23" w:author="Andy" w:date="2015-02-23T12:15:00Z">
        <w:r w:rsidR="000D78F1">
          <w:t xml:space="preserve">Inversión temporal en una señal </w:t>
        </w:r>
        <w:proofErr w:type="spellStart"/>
        <w:r w:rsidR="000D78F1">
          <w:t>indivuidual</w:t>
        </w:r>
        <w:proofErr w:type="spellEnd"/>
        <w:r w:rsidR="000D78F1">
          <w:t>. Esto puede provocar alteraciones en señales importantes como "</w:t>
        </w:r>
        <w:proofErr w:type="spellStart"/>
        <w:r w:rsidR="000D78F1">
          <w:t>clk</w:t>
        </w:r>
        <w:proofErr w:type="spellEnd"/>
        <w:r w:rsidR="000D78F1">
          <w:t xml:space="preserve">" o señales </w:t>
        </w:r>
        <w:proofErr w:type="spellStart"/>
        <w:r w:rsidR="000D78F1">
          <w:t>asincronas</w:t>
        </w:r>
        <w:proofErr w:type="spellEnd"/>
        <w:r w:rsidR="000D78F1">
          <w:t xml:space="preserve"> como un "</w:t>
        </w:r>
        <w:proofErr w:type="spellStart"/>
        <w:r w:rsidR="000D78F1">
          <w:t>reset</w:t>
        </w:r>
        <w:proofErr w:type="spellEnd"/>
        <w:r w:rsidR="000D78F1">
          <w:t>".</w:t>
        </w:r>
      </w:ins>
    </w:p>
    <w:p w:rsidR="000D78F1" w:rsidRDefault="000D78F1" w:rsidP="00552E45">
      <w:pPr>
        <w:rPr>
          <w:ins w:id="24" w:author="Andy" w:date="2015-02-23T12:18:00Z"/>
        </w:rPr>
      </w:pPr>
      <w:ins w:id="25" w:author="Andy" w:date="2015-02-23T12:18:00Z">
        <w:r>
          <w:t xml:space="preserve">Single </w:t>
        </w:r>
        <w:proofErr w:type="spellStart"/>
        <w:r>
          <w:t>effect</w:t>
        </w:r>
        <w:proofErr w:type="spellEnd"/>
        <w:r>
          <w:t xml:space="preserve"> </w:t>
        </w:r>
        <w:proofErr w:type="spellStart"/>
        <w:r>
          <w:t>function</w:t>
        </w:r>
        <w:proofErr w:type="spellEnd"/>
        <w:r>
          <w:t xml:space="preserve"> </w:t>
        </w:r>
        <w:proofErr w:type="spellStart"/>
        <w:r>
          <w:t>interrupt</w:t>
        </w:r>
        <w:proofErr w:type="spellEnd"/>
        <w:r>
          <w:t xml:space="preserve"> (SEFI)</w:t>
        </w:r>
      </w:ins>
      <w:ins w:id="26" w:author="Andy" w:date="2015-02-23T12:19:00Z">
        <w:r>
          <w:t xml:space="preserve"> </w:t>
        </w:r>
      </w:ins>
      <w:ins w:id="27" w:author="Andy" w:date="2015-02-23T12:18:00Z">
        <w:r>
          <w:t xml:space="preserve">- </w:t>
        </w:r>
      </w:ins>
      <w:ins w:id="28" w:author="Andy" w:date="2015-02-23T12:16:00Z">
        <w:r>
          <w:t xml:space="preserve">En </w:t>
        </w:r>
        <w:proofErr w:type="spellStart"/>
        <w:r>
          <w:t>FPGAs</w:t>
        </w:r>
        <w:proofErr w:type="spellEnd"/>
        <w:r>
          <w:t xml:space="preserve"> </w:t>
        </w:r>
      </w:ins>
      <w:ins w:id="29" w:author="Andy" w:date="2015-02-23T12:17:00Z">
        <w:r>
          <w:t>basadas en SRAM, también pueden provocar cambios en el diseño, cambiando su funcionalidad.</w:t>
        </w:r>
      </w:ins>
    </w:p>
    <w:p w:rsidR="000D78F1" w:rsidRPr="00FF08C4" w:rsidDel="000D78F1" w:rsidRDefault="000D78F1" w:rsidP="00552E45">
      <w:pPr>
        <w:rPr>
          <w:del w:id="30" w:author="Andy" w:date="2015-02-23T12:18:00Z"/>
        </w:rPr>
      </w:pPr>
      <w:ins w:id="31" w:author="Andy" w:date="2015-02-23T12:18:00Z">
        <w:r w:rsidRPr="008005EE" w:rsidDel="000D78F1">
          <w:t xml:space="preserve"> </w:t>
        </w:r>
      </w:ins>
      <w:ins w:id="32" w:author="Andy" w:date="2015-02-23T12:19:00Z">
        <w:r w:rsidR="00FF08C4">
          <w:t xml:space="preserve">Tener en cuenta que la </w:t>
        </w:r>
        <w:proofErr w:type="spellStart"/>
        <w:r w:rsidR="00FF08C4">
          <w:t>radiacion</w:t>
        </w:r>
        <w:proofErr w:type="spellEnd"/>
        <w:r w:rsidR="00FF08C4">
          <w:t xml:space="preserve"> </w:t>
        </w:r>
        <w:proofErr w:type="spellStart"/>
        <w:r w:rsidR="00FF08C4">
          <w:t>tambien</w:t>
        </w:r>
        <w:proofErr w:type="spellEnd"/>
        <w:r w:rsidR="00FF08C4">
          <w:t xml:space="preserve"> puede afectar de manera permanente provocando daños que solo se arreglar</w:t>
        </w:r>
      </w:ins>
      <w:ins w:id="33" w:author="Andy" w:date="2015-02-23T12:20:00Z">
        <w:r w:rsidR="00FF08C4">
          <w:t>ían cambiando las capas de silicio.</w:t>
        </w:r>
      </w:ins>
    </w:p>
    <w:p w:rsidR="00552E45" w:rsidRPr="008005EE" w:rsidRDefault="00552E45" w:rsidP="00552E45">
      <w:r w:rsidRPr="008005EE">
        <w:t>[Fuentes de fallos: radiación, picos de energía, transistores quemados...]</w:t>
      </w:r>
    </w:p>
    <w:p w:rsidR="00552E45" w:rsidRDefault="00552E45" w:rsidP="00552E45">
      <w:pPr>
        <w:rPr>
          <w:ins w:id="34" w:author="Andy" w:date="2015-02-23T16:29:00Z"/>
        </w:rPr>
      </w:pPr>
      <w:r w:rsidRPr="008005EE">
        <w:t>[Tolerancia a Fallos: Transitorios, Físicos, Permanentes, Votadores, triplicación de HW, Reconfiguración dinámica]</w:t>
      </w:r>
    </w:p>
    <w:p w:rsidR="001C04A3" w:rsidRPr="008005EE" w:rsidRDefault="001C04A3" w:rsidP="00552E45">
      <w:ins w:id="35" w:author="Andy" w:date="2015-02-23T16:29:00Z">
        <w:r>
          <w:t xml:space="preserve">Tolerancia a los diferentes tipos de fallos. </w:t>
        </w:r>
        <w:proofErr w:type="spellStart"/>
        <w:r>
          <w:t>SEUs</w:t>
        </w:r>
        <w:proofErr w:type="spellEnd"/>
        <w:r>
          <w:t xml:space="preserve">, </w:t>
        </w:r>
        <w:proofErr w:type="spellStart"/>
        <w:r>
          <w:t>SETs</w:t>
        </w:r>
        <w:proofErr w:type="spellEnd"/>
        <w:r>
          <w:t xml:space="preserve">, </w:t>
        </w:r>
        <w:proofErr w:type="spellStart"/>
        <w:r>
          <w:t>SEFIs</w:t>
        </w:r>
        <w:proofErr w:type="spellEnd"/>
        <w:r>
          <w:t>, transistores quemados...</w:t>
        </w:r>
      </w:ins>
    </w:p>
    <w:p w:rsidR="00552E45" w:rsidRDefault="00552E45" w:rsidP="00552E45">
      <w:pPr>
        <w:rPr>
          <w:ins w:id="36" w:author="Andy" w:date="2015-02-23T16:31:00Z"/>
        </w:rPr>
      </w:pPr>
      <w:r w:rsidRPr="008005EE">
        <w:t>[Tolerancia a Fallos en CPUs]</w:t>
      </w:r>
    </w:p>
    <w:p w:rsidR="001C04A3" w:rsidRPr="008005EE" w:rsidRDefault="001C04A3" w:rsidP="00552E45">
      <w:ins w:id="37" w:author="Andy" w:date="2015-02-23T16:31:00Z">
        <w:r>
          <w:lastRenderedPageBreak/>
          <w:t>[</w:t>
        </w:r>
      </w:ins>
      <w:ins w:id="38" w:author="Andy" w:date="2015-02-23T16:32:00Z">
        <w:r>
          <w:t>Buscar información</w:t>
        </w:r>
      </w:ins>
      <w:ins w:id="39" w:author="Andy" w:date="2015-02-23T16:31:00Z">
        <w:r>
          <w:t>]</w:t>
        </w:r>
      </w:ins>
      <w:ins w:id="40" w:author="Andy" w:date="2015-02-23T16:32:00Z">
        <w:r>
          <w:t xml:space="preserve"> Hablar de procesadores TF, algún proyecto ya hecho, mandado al espacio o algo... </w:t>
        </w:r>
      </w:ins>
    </w:p>
    <w:p w:rsidR="00552E45" w:rsidRPr="008005EE" w:rsidRDefault="006354F2" w:rsidP="006354F2">
      <w:pPr>
        <w:pStyle w:val="Ttulo1"/>
        <w:numPr>
          <w:ilvl w:val="0"/>
          <w:numId w:val="2"/>
        </w:numPr>
      </w:pPr>
      <w:r w:rsidRPr="008005EE">
        <w:t>Trabajo</w:t>
      </w:r>
      <w:r w:rsidR="000C4FD5" w:rsidRPr="008005EE">
        <w:t>[~25 páginas]</w:t>
      </w:r>
    </w:p>
    <w:p w:rsidR="006354F2" w:rsidRDefault="006354F2" w:rsidP="006354F2">
      <w:pPr>
        <w:rPr>
          <w:ins w:id="41" w:author="Andy" w:date="2015-02-23T16:32:00Z"/>
        </w:rPr>
      </w:pPr>
      <w:r w:rsidRPr="008005EE">
        <w:t>[</w:t>
      </w:r>
      <w:r w:rsidR="00D82487" w:rsidRPr="008005EE">
        <w:t>CPU, descripción de mi CPU, arquitectura, instrucciones...</w:t>
      </w:r>
      <w:r w:rsidRPr="008005EE">
        <w:t>]</w:t>
      </w:r>
    </w:p>
    <w:p w:rsidR="001C04A3" w:rsidRPr="008005EE" w:rsidRDefault="001C04A3" w:rsidP="006354F2">
      <w:ins w:id="42" w:author="Andy" w:date="2015-02-23T16:32:00Z">
        <w:r>
          <w:t xml:space="preserve">Como he hecho mi CPU, pasos, </w:t>
        </w:r>
        <w:proofErr w:type="spellStart"/>
        <w:r>
          <w:t>modulos</w:t>
        </w:r>
        <w:proofErr w:type="spellEnd"/>
        <w:r>
          <w:t xml:space="preserve">, ALU, Juego de instrucciones elegido y soportado, </w:t>
        </w:r>
      </w:ins>
    </w:p>
    <w:p w:rsidR="00D82487" w:rsidRDefault="009F4355" w:rsidP="006354F2">
      <w:pPr>
        <w:rPr>
          <w:ins w:id="43" w:author="Andy" w:date="2015-02-23T12:30:00Z"/>
        </w:rPr>
      </w:pPr>
      <w:r>
        <w:t>[Votadores, mis votadores...]</w:t>
      </w:r>
    </w:p>
    <w:p w:rsidR="001C04A3" w:rsidRDefault="00256096" w:rsidP="006354F2">
      <w:pPr>
        <w:rPr>
          <w:ins w:id="44" w:author="Andy" w:date="2015-02-23T17:00:00Z"/>
        </w:rPr>
      </w:pPr>
      <w:ins w:id="45" w:author="Andy" w:date="2015-02-23T12:30:00Z">
        <w:r>
          <w:t xml:space="preserve">En nuestro caso, </w:t>
        </w:r>
      </w:ins>
      <w:ins w:id="46" w:author="Andy" w:date="2015-02-23T12:31:00Z">
        <w:r>
          <w:t xml:space="preserve">solo queremos probar los efectos sobre los registros, por lo tanto triplicamos el numero de registros para cada dato, y dejamos </w:t>
        </w:r>
      </w:ins>
      <w:ins w:id="47" w:author="Andy" w:date="2015-02-23T12:32:00Z">
        <w:r>
          <w:t>un</w:t>
        </w:r>
      </w:ins>
      <w:ins w:id="48" w:author="Andy" w:date="2015-02-23T12:31:00Z">
        <w:r>
          <w:t xml:space="preserve"> </w:t>
        </w:r>
      </w:ins>
      <w:ins w:id="49" w:author="Andy" w:date="2015-02-23T12:32:00Z">
        <w:r>
          <w:t>unidad</w:t>
        </w:r>
      </w:ins>
      <w:ins w:id="50" w:author="Andy" w:date="2015-02-23T12:31:00Z">
        <w:r>
          <w:t xml:space="preserve"> para </w:t>
        </w:r>
      </w:ins>
      <w:ins w:id="51" w:author="Andy" w:date="2015-02-23T12:32:00Z">
        <w:r>
          <w:t xml:space="preserve">cada módulo de </w:t>
        </w:r>
      </w:ins>
      <w:ins w:id="52" w:author="Andy" w:date="2015-02-23T12:31:00Z">
        <w:r>
          <w:t xml:space="preserve">la lógica </w:t>
        </w:r>
      </w:ins>
      <w:ins w:id="53" w:author="Andy" w:date="2015-02-23T12:32:00Z">
        <w:r>
          <w:t>del procesador.</w:t>
        </w:r>
      </w:ins>
    </w:p>
    <w:p w:rsidR="00EB5318" w:rsidRPr="00256096" w:rsidRDefault="00EB5318" w:rsidP="006354F2">
      <w:ins w:id="54" w:author="Andy" w:date="2015-02-23T17:00:00Z">
        <w:r>
          <w:t xml:space="preserve">Importante explicar que hay que </w:t>
        </w:r>
        <w:proofErr w:type="spellStart"/>
        <w:r>
          <w:t>dehabilitar</w:t>
        </w:r>
        <w:proofErr w:type="spellEnd"/>
        <w:r>
          <w:t xml:space="preserve"> la opción de "</w:t>
        </w:r>
        <w:proofErr w:type="spellStart"/>
        <w:r>
          <w:t>equivalent_register_removal</w:t>
        </w:r>
        <w:proofErr w:type="spellEnd"/>
        <w:r>
          <w:t>"</w:t>
        </w:r>
      </w:ins>
    </w:p>
    <w:p w:rsidR="001C04A3" w:rsidRDefault="00D82487" w:rsidP="006354F2">
      <w:pPr>
        <w:rPr>
          <w:ins w:id="55" w:author="Andy" w:date="2015-02-23T16:37:00Z"/>
        </w:rPr>
      </w:pPr>
      <w:r w:rsidRPr="008005EE">
        <w:t>[CPU + Votadores, cometarios sobre la eficiencia de la tolerancia a fallos aplicada...]</w:t>
      </w:r>
    </w:p>
    <w:p w:rsidR="001C04A3" w:rsidRDefault="001C04A3" w:rsidP="006354F2">
      <w:pPr>
        <w:rPr>
          <w:ins w:id="56" w:author="Andy" w:date="2015-02-23T16:35:00Z"/>
        </w:rPr>
      </w:pPr>
      <w:ins w:id="57" w:author="Andy" w:date="2015-02-23T16:37:00Z">
        <w:r>
          <w:t>Espacio requerido por el procesador, comparar frente al procesador con TF, comparar tiempos de propagaci</w:t>
        </w:r>
      </w:ins>
      <w:ins w:id="58" w:author="Andy" w:date="2015-02-23T16:38:00Z">
        <w:r>
          <w:t>ón, espacio ocupado en FPGA...</w:t>
        </w:r>
      </w:ins>
    </w:p>
    <w:p w:rsidR="001C04A3" w:rsidRPr="008005EE" w:rsidRDefault="001C04A3" w:rsidP="006354F2">
      <w:ins w:id="59" w:author="Andy" w:date="2015-02-23T16:35:00Z">
        <w:r>
          <w:t xml:space="preserve">[Posibles errores? Puertas </w:t>
        </w:r>
        <w:proofErr w:type="spellStart"/>
        <w:r>
          <w:t>logicas</w:t>
        </w:r>
        <w:proofErr w:type="spellEnd"/>
        <w:r>
          <w:t xml:space="preserve"> extras necesarias, frente a CPU sin TF... ]</w:t>
        </w:r>
      </w:ins>
    </w:p>
    <w:p w:rsidR="00D82487" w:rsidRPr="008005EE" w:rsidRDefault="00D82487" w:rsidP="00D82487">
      <w:pPr>
        <w:pStyle w:val="Ttulo1"/>
        <w:numPr>
          <w:ilvl w:val="0"/>
          <w:numId w:val="2"/>
        </w:numPr>
      </w:pPr>
      <w:r w:rsidRPr="008005EE">
        <w:t>Resultados</w:t>
      </w:r>
      <w:r w:rsidR="000C4FD5" w:rsidRPr="008005EE">
        <w:t>[~25 páginas]</w:t>
      </w:r>
    </w:p>
    <w:p w:rsidR="00D82487" w:rsidRDefault="00D82487" w:rsidP="00D82487">
      <w:pPr>
        <w:rPr>
          <w:ins w:id="60" w:author="Andy" w:date="2015-02-23T17:01:00Z"/>
        </w:rPr>
      </w:pPr>
      <w:r w:rsidRPr="008005EE">
        <w:t>[</w:t>
      </w:r>
      <w:proofErr w:type="spellStart"/>
      <w:r w:rsidRPr="008005EE">
        <w:t>Modulos</w:t>
      </w:r>
      <w:proofErr w:type="spellEnd"/>
      <w:r w:rsidRPr="008005EE">
        <w:t>]</w:t>
      </w:r>
    </w:p>
    <w:p w:rsidR="009626F7" w:rsidRPr="00944B77" w:rsidRDefault="009626F7" w:rsidP="00D82487">
      <w:ins w:id="61" w:author="Andy" w:date="2015-02-23T17:01:00Z">
        <w:r>
          <w:t xml:space="preserve">Resultados de implementación, camino critico, tiempo de propagación </w:t>
        </w:r>
        <w:proofErr w:type="spellStart"/>
        <w:r>
          <w:t>mas</w:t>
        </w:r>
        <w:proofErr w:type="spellEnd"/>
        <w:r>
          <w:t xml:space="preserve"> largo...</w:t>
        </w:r>
      </w:ins>
    </w:p>
    <w:p w:rsidR="00D82487" w:rsidRPr="008005EE" w:rsidRDefault="00D82487" w:rsidP="00D82487">
      <w:pPr>
        <w:pStyle w:val="Ttulo1"/>
        <w:numPr>
          <w:ilvl w:val="0"/>
          <w:numId w:val="2"/>
        </w:numPr>
      </w:pPr>
      <w:r w:rsidRPr="008005EE">
        <w:t>Conclusiones</w:t>
      </w:r>
      <w:r w:rsidR="000C4FD5" w:rsidRPr="008005EE">
        <w:t>[~5-10 páginas]</w:t>
      </w:r>
    </w:p>
    <w:p w:rsidR="00D82487" w:rsidRPr="008005EE" w:rsidRDefault="00D82487" w:rsidP="00D82487"/>
    <w:p w:rsidR="00D82487" w:rsidRPr="008005EE" w:rsidRDefault="009F4355" w:rsidP="00D82487">
      <w:pPr>
        <w:pStyle w:val="Ttulo1"/>
        <w:numPr>
          <w:ilvl w:val="0"/>
          <w:numId w:val="2"/>
        </w:numPr>
      </w:pPr>
      <w:r w:rsidRPr="009F4355">
        <w:t>Bibliografía[~20-50 referencias]</w:t>
      </w:r>
    </w:p>
    <w:p w:rsidR="00D82487" w:rsidRPr="008005EE" w:rsidRDefault="00D82487" w:rsidP="00D82487"/>
    <w:p w:rsidR="00D82487" w:rsidRPr="008005EE" w:rsidRDefault="00D82487" w:rsidP="00D82487"/>
    <w:p w:rsidR="00D82487" w:rsidRPr="008005EE" w:rsidRDefault="00D82487" w:rsidP="006354F2"/>
    <w:p w:rsidR="00D82487" w:rsidRPr="008005EE" w:rsidRDefault="00D82487" w:rsidP="006354F2"/>
    <w:sectPr w:rsidR="00D82487" w:rsidRPr="008005EE" w:rsidSect="001854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946F1"/>
    <w:multiLevelType w:val="hybridMultilevel"/>
    <w:tmpl w:val="1CD469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C733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compat/>
  <w:rsids>
    <w:rsidRoot w:val="00572101"/>
    <w:rsid w:val="000C4FD5"/>
    <w:rsid w:val="000D78F1"/>
    <w:rsid w:val="00170E0D"/>
    <w:rsid w:val="0018546D"/>
    <w:rsid w:val="001C04A3"/>
    <w:rsid w:val="00245B52"/>
    <w:rsid w:val="00256096"/>
    <w:rsid w:val="00552E45"/>
    <w:rsid w:val="00572101"/>
    <w:rsid w:val="005742AC"/>
    <w:rsid w:val="006354F2"/>
    <w:rsid w:val="0068460C"/>
    <w:rsid w:val="00715962"/>
    <w:rsid w:val="007C3FE4"/>
    <w:rsid w:val="008005EE"/>
    <w:rsid w:val="00896469"/>
    <w:rsid w:val="00944B77"/>
    <w:rsid w:val="009626F7"/>
    <w:rsid w:val="009A612A"/>
    <w:rsid w:val="009F4355"/>
    <w:rsid w:val="00A27A12"/>
    <w:rsid w:val="00D82487"/>
    <w:rsid w:val="00EB5318"/>
    <w:rsid w:val="00FF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46D"/>
  </w:style>
  <w:style w:type="paragraph" w:styleId="Ttulo1">
    <w:name w:val="heading 1"/>
    <w:basedOn w:val="Normal"/>
    <w:next w:val="Normal"/>
    <w:link w:val="Ttulo1Car"/>
    <w:uiPriority w:val="9"/>
    <w:qFormat/>
    <w:rsid w:val="005721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21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2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72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D824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5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258F-679A-4E94-AF00-A282EC3E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y</cp:lastModifiedBy>
  <cp:revision>16</cp:revision>
  <dcterms:created xsi:type="dcterms:W3CDTF">2015-02-15T13:01:00Z</dcterms:created>
  <dcterms:modified xsi:type="dcterms:W3CDTF">2015-02-23T16:13:00Z</dcterms:modified>
</cp:coreProperties>
</file>